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35/QĐ-UBND năm 2023 về thay đổi quy mô, địa điểm, số lượng công trình, dự án trong quy hoạch sử dụng đất đến năm 2030 của huyện Hải Hậu,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3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3/10/2023</w:t>
            </w:r>
          </w:p>
        </w:tc>
      </w:tr>
      <w:tr>
        <w:tc>
          <w:tcPr>
            <w:tcW w:type="dxa" w:w="4320"/>
          </w:tcPr>
          <w:p>
            <w:r>
              <w:t>Ngày hiệu lực</w:t>
            </w:r>
          </w:p>
        </w:tc>
        <w:tc>
          <w:tcPr>
            <w:tcW w:type="dxa" w:w="4320"/>
          </w:tcPr>
          <w:p>
            <w:r>
              <w:t>03/10/2023</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935/QĐ-UBND</w:t>
      </w:r>
    </w:p>
    <w:p>
      <w:r>
        <w:t>Nam Định, ngày 03 tháng 10 năm 2023</w:t>
      </w:r>
    </w:p>
    <w:p>
      <w:r>
        <w:t>QUYẾT ĐỊNH</w:t>
      </w:r>
    </w:p>
    <w:p>
      <w:r>
        <w:t>VỀ VIỆC THAY ĐỔI QUY MÔ, ĐỊA ĐIỂM, SỐ LƯỢNG CÔNG TRÌNH, DỰ ÁN TRONG QUY HOẠCH SỬ DỤNG ĐẤT ĐẾN NĂM 2030 CỦA HUYỆN HẢI HẬU</w:t>
      </w:r>
    </w:p>
    <w:p>
      <w:r>
        <w:t>ỦY BAN NHÂN DÂN TỈNH NAM ĐỊNH</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Luật Quy hoạch ngày 24/11/2017;</w:t>
      </w:r>
    </w:p>
    <w:p>
      <w:r>
        <w:t>Căn cứ Luật sửa đổi, bổ sung một số điều của 37 luật có liên quan đến quy hoạch ngày 20/11/2018;</w:t>
      </w:r>
    </w:p>
    <w:p>
      <w:r>
        <w:t>Căn cứ các Nghị định của Chính phủ: số 37/2019/NĐ-CP ngày 07/5/2019 quy định chi tiết thi hành một số điều của Luật Quy hoạch; số 43/2014/NĐ-CP ngày 15/5/2014 quy định chi tiết thi hành một số điều của Luật Đất đai; số 01/2017/NĐ-CP ngày 06/01/2017 sửa đổi, bổ sung một số nghị định quy định chi tiết thi hành Luật Đất đai; số 148/2020/NĐ-CP ngày 18/02/2020 sửa đổi, bổ sung một số nghị định quy định chi tiết thi hành Luật Đất đai;</w:t>
      </w:r>
    </w:p>
    <w:p>
      <w:r>
        <w:t>Căn cứ Quyết định số 1397/QĐ-UBND ngày 02/7/2021 của UBND tỉnh Nam Định về việc phê duyệt quy hoạch đến năm 2030 và kế hoạch sử dụng đất năm đầu của quy hoạch sử dụng đất huyện Hải Hậu, tỉnh Nam Định;</w:t>
      </w:r>
    </w:p>
    <w:p>
      <w:r>
        <w:t>Căn cứ Thông báo số 182/TB-UBND ngày 28/7/2023 của UBND tỉnh Nam Định thông báo kết luận của đồng chí Hà Lan Anh - Phó Chủ tịch UBND tỉnh tại cuộc họp về hướng tuyến các Dự án đường dây 500kV trên địa bàn tỉnh Nam Định;</w:t>
      </w:r>
    </w:p>
    <w:p>
      <w:r>
        <w:t>Theo đề nghị của UBND huyện Hải Hậu tại Tờ trình số 219/TTr-UBND ngày 20/9/2023, của Sở Tài nguyên và Môi trường tại Tờ trình số 3723/TTr-STNMT ngày 29/9/2023 về việc đề nghị thay đổi về quy mô, địa điểm, số lượng công trình, dự án trong quy hoạch sử dụng đất đến năm 2030 của huyện Hải Hậu và hồ sơ kèm theo.</w:t>
      </w:r>
    </w:p>
    <w:p>
      <w:r>
        <w:t>QUYẾT ĐỊNH:</w:t>
      </w:r>
    </w:p>
    <w:p>
      <w:r>
        <w:t>Điều 1.  Thay đổi quy mô, địa điểm và số lượng công trình, dự án trong quy hoạch sử dụng đất đến năm 2030 huyện Hải Hậu (việc thay đổi không làm ảnh hưởng các chỉ tiêu sử dụng đất theo loại đất, khu vực theo chức năng sử dụng đất trong quy hoạch sử dụng đất đến năm 2030 của huyện Hải Hậu đã được phê duyệt), cụ thể như sau:</w:t>
      </w:r>
    </w:p>
    <w:p>
      <w:r>
        <w:t>1. Điều chỉnh giảm, hủy bỏ nhu cầu sử dụng đất của 07 công trình, dự án đất công trình năng lượng với tổng diện tích 2,28 ha.</w:t>
      </w:r>
    </w:p>
    <w:p>
      <w:r>
        <w:t>2. Điều chỉnh bổ sung nhu cầu sử dụng đất cho 02 công trình, dự án đất công trình năng lượng với diện tích 2,28 ha.</w:t>
      </w:r>
    </w:p>
    <w:p>
      <w:r>
        <w:t>(Có phụ lục chi tiết kèm theo)</w:t>
      </w:r>
    </w:p>
    <w:p>
      <w:r>
        <w:t>Điều 2. Giao các đơn vị có liên quan</w:t>
      </w:r>
    </w:p>
    <w:p>
      <w:r>
        <w:t>1. Sở Tài nguyên và Môi trường có trách nhiệm kiểm tra, giám sát việc thực hiện danh mục các công trình, dự án thuộc quy hoạch sử dụng đất đến năm 2030 huyện Hải Hậu đã được UBND tỉnh phê duyệt đảm bảo theo đúng quy định và các chỉ đạo của UBND tỉnh.</w:t>
      </w:r>
    </w:p>
    <w:p>
      <w:r>
        <w:t>2. UBND huyện Hải Hậu:</w:t>
      </w:r>
    </w:p>
    <w:p>
      <w:r>
        <w:t>- Công bố, công khai việc thay đổi quy mô, địa điểm, số lượng công trình, dự án trong quy hoạch sử dụng đất đến năm 2030 và kế hoạch sử dụng đất năm đầu của quy hoạch sử dụng đất huyện Hải Hậu đã được UBND tỉnh phê duyệt; tổ chức thực hiện theo đúng quy định của pháp luật đất đai.</w:t>
      </w:r>
    </w:p>
    <w:p>
      <w:r>
        <w:t>- Thực hiện thu hồi đất, giao đất, cho thuê đất, chuyển mục đích sử dụng đất theo đúng quy hoạch, kế hoạch sử dụng đất đã được duyệt.</w:t>
      </w:r>
    </w:p>
    <w:p>
      <w:r>
        <w:t>- Tổ chức kiểm tra thường xuyên việc thực hiện quy hoạch, kế hoạch sử dụng đất.</w:t>
      </w:r>
    </w:p>
    <w:p>
      <w:r>
        <w:t>Điều 3.  Quyết định này có hiệu lực kể từ ngày ký;</w:t>
      </w:r>
    </w:p>
    <w:p>
      <w:r>
        <w:t>Chánh Văn phòng Ủy ban nhân dân tỉnh, Giám đốc Sở Tài nguyên và Môi trường, Chủ tịch UBND huyện Hải Hậu, Thủ trưởng các tổ chức và cá nhân có liên quan chịu trách nhiệm thi hành Quyết định này./.</w:t>
      </w:r>
    </w:p>
    <w:p>
      <w:r>
        <w:t>TM. ỦY BAN NHÂN DÂN</w:t>
      </w:r>
    </w:p>
    <w:p>
      <w:r>
        <w:t>KT. CHỦ TỊCH</w:t>
      </w:r>
    </w:p>
    <w:p>
      <w:r>
        <w:t>PHÓ CHỦ TỊCH</w:t>
      </w:r>
    </w:p>
    <w:p>
      <w:r>
        <w:t>Trần Anh Dũng</w:t>
      </w:r>
    </w:p>
    <w:p>
      <w:r>
        <w:t>PHỤ LỤC</w:t>
      </w:r>
    </w:p>
    <w:p>
      <w:r>
        <w:t>THAY ĐỔI QUY MÔ, ĐỊA ĐIỂM, SỐ LƯỢNG CÁC CÔNG TRÌNH, DỰ ÁN TRONG QUY HOẠCH SỬ DỤNG ĐẤT ĐẾN NĂM 2030 HUYỆN HẢI HẬU</w:t>
      </w:r>
    </w:p>
    <w:p>
      <w:r>
        <w:t>(Kèm theo Quyết định số 1935/QĐ-UBND ngày 03/10/2023 của Ủy ban nhân dân tỉnh Nam Định)</w:t>
      </w:r>
    </w:p>
    <w:p>
      <w:r>
        <w:t>STT</w:t>
      </w:r>
    </w:p>
    <w:p>
      <w:r>
        <w:t>Danh mục</w:t>
      </w:r>
    </w:p>
    <w:p>
      <w:r>
        <w:t>Địa điểm thực hiện dự án</w:t>
      </w:r>
    </w:p>
    <w:p>
      <w:r>
        <w:t>Vị trí</w:t>
      </w:r>
    </w:p>
    <w:p>
      <w:r>
        <w:t>Diện tích (ha)</w:t>
      </w:r>
    </w:p>
    <w:p>
      <w:r>
        <w:t>Loại đất lấy vào (ha)</w:t>
      </w:r>
    </w:p>
    <w:p>
      <w:r>
        <w:t>Ghi chú</w:t>
      </w:r>
    </w:p>
    <w:p>
      <w:r>
        <w:t>Tờ</w:t>
      </w:r>
    </w:p>
    <w:p>
      <w:r>
        <w:t>Thửa</w:t>
      </w:r>
    </w:p>
    <w:p>
      <w:r>
        <w:t>Trong đó: Đất trồng lúa</w:t>
      </w:r>
    </w:p>
    <w:p>
      <w:r>
        <w:t>Đất khác</w:t>
      </w:r>
    </w:p>
    <w:p>
      <w:r>
        <w:t>I</w:t>
      </w:r>
    </w:p>
    <w:p>
      <w:r>
        <w:t>ĐIỀU CHỈNH GIẢM, HỦY BỎ NHU CẦU SỬ DỤNG ĐẤT CỦA MỘT SỐ CÔNG TRÌNH, DỰ ÁN</w:t>
      </w:r>
    </w:p>
    <w:p>
      <w:r>
        <w:t>2,28</w:t>
      </w:r>
    </w:p>
    <w:p>
      <w:r>
        <w:t>2,28</w:t>
      </w:r>
    </w:p>
    <w:p>
      <w:r>
        <w:t>Đất công trình năng lượng</w:t>
      </w:r>
    </w:p>
    <w:p>
      <w:r>
        <w:t>2,28</w:t>
      </w:r>
    </w:p>
    <w:p>
      <w:r>
        <w:t>2,28</w:t>
      </w:r>
    </w:p>
    <w:p>
      <w:r>
        <w:t>Đường dây 500kV</w:t>
      </w:r>
    </w:p>
    <w:p>
      <w:r>
        <w:t>các xã: Hải Ninh, Hải Giang, Hải Phong, Hải An</w:t>
      </w:r>
    </w:p>
    <w:p>
      <w:r>
        <w:t>nhiều tờ</w:t>
      </w:r>
    </w:p>
    <w:p>
      <w:r>
        <w:t>nhiều thửa</w:t>
      </w:r>
    </w:p>
    <w:p>
      <w:r>
        <w:t>0,31</w:t>
      </w:r>
    </w:p>
    <w:p>
      <w:r>
        <w:t>0,31</w:t>
      </w:r>
    </w:p>
    <w:p>
      <w:r>
        <w:t>Quy hoạch trạm điện</w:t>
      </w:r>
    </w:p>
    <w:p>
      <w:r>
        <w:t>xã Hải Châu</w:t>
      </w:r>
    </w:p>
    <w:p>
      <w:r>
        <w:t>26</w:t>
      </w:r>
    </w:p>
    <w:p>
      <w:r>
        <w:t>48</w:t>
      </w:r>
    </w:p>
    <w:p>
      <w:r>
        <w:t>0,3</w:t>
      </w:r>
    </w:p>
    <w:p>
      <w:r>
        <w:t>0,30</w:t>
      </w:r>
    </w:p>
    <w:p>
      <w:r>
        <w:t>Quy hoạch điểm bán xăng dầu</w:t>
      </w:r>
    </w:p>
    <w:p>
      <w:r>
        <w:t>xã Hải Phong</w:t>
      </w:r>
    </w:p>
    <w:p>
      <w:r>
        <w:t>10</w:t>
      </w:r>
    </w:p>
    <w:p>
      <w:r>
        <w:t>99</w:t>
      </w:r>
    </w:p>
    <w:p>
      <w:r>
        <w:t>0,1</w:t>
      </w:r>
    </w:p>
    <w:p>
      <w:r>
        <w:t>0,10</w:t>
      </w:r>
    </w:p>
    <w:p>
      <w:r>
        <w:t>Quy hoạch cây xăng tại xã Hải Hà</w:t>
      </w:r>
    </w:p>
    <w:p>
      <w:r>
        <w:t>xã Hải Hà</w:t>
      </w:r>
    </w:p>
    <w:p>
      <w:r>
        <w:t>21</w:t>
      </w:r>
    </w:p>
    <w:p>
      <w:r>
        <w:t>5, 22-26, 28</w:t>
      </w:r>
    </w:p>
    <w:p>
      <w:r>
        <w:t>1,00</w:t>
      </w:r>
    </w:p>
    <w:p>
      <w:r>
        <w:t>1,00</w:t>
      </w:r>
    </w:p>
    <w:p>
      <w:r>
        <w:t>Quy hoạch đường dây truyền tải trung, hạ thế</w:t>
      </w:r>
    </w:p>
    <w:p>
      <w:r>
        <w:t>xã Hải Châu</w:t>
      </w:r>
    </w:p>
    <w:p>
      <w:r>
        <w:t>0,1</w:t>
      </w:r>
    </w:p>
    <w:p>
      <w:r>
        <w:t>0,10</w:t>
      </w:r>
    </w:p>
    <w:p>
      <w:r>
        <w:t>Quy hoạch chân cột điện</w:t>
      </w:r>
    </w:p>
    <w:p>
      <w:r>
        <w:t>xã Hải Minh</w:t>
      </w:r>
    </w:p>
    <w:p>
      <w:r>
        <w:t>31</w:t>
      </w:r>
    </w:p>
    <w:p>
      <w:r>
        <w:t>15, 16</w:t>
      </w:r>
    </w:p>
    <w:p>
      <w:r>
        <w:t>0,2</w:t>
      </w:r>
    </w:p>
    <w:p>
      <w:r>
        <w:t>0,20</w:t>
      </w:r>
    </w:p>
    <w:p>
      <w:r>
        <w:t>30</w:t>
      </w:r>
    </w:p>
    <w:p>
      <w:r>
        <w:t>57</w:t>
      </w:r>
    </w:p>
    <w:p>
      <w:r>
        <w:t>0,2</w:t>
      </w:r>
    </w:p>
    <w:p>
      <w:r>
        <w:t>0,20</w:t>
      </w:r>
    </w:p>
    <w:p>
      <w:r>
        <w:t>Xây dựng trạm biến áp, tuyến đường dây truyền tải trung, hạ thế</w:t>
      </w:r>
    </w:p>
    <w:p>
      <w:r>
        <w:t>xã Hải Phú</w:t>
      </w:r>
    </w:p>
    <w:p>
      <w:r>
        <w:t>0,07</w:t>
      </w:r>
    </w:p>
    <w:p>
      <w:r>
        <w:t>0,07</w:t>
      </w:r>
    </w:p>
    <w:p>
      <w:r>
        <w:t>II</w:t>
      </w:r>
    </w:p>
    <w:p>
      <w:r>
        <w:t>ĐIỀU CHỈNH BỔ SUNG NHU CẦU SỬ DỤNG ĐẤT CỦA MỘT SỐ CÔNG TRÌNH, DỰ ÁN</w:t>
      </w:r>
    </w:p>
    <w:p>
      <w:r>
        <w:t>2,28</w:t>
      </w:r>
    </w:p>
    <w:p>
      <w:r>
        <w:t>2,28</w:t>
      </w:r>
    </w:p>
    <w:p>
      <w:r>
        <w:t>Đất công trình năng lượng</w:t>
      </w:r>
    </w:p>
    <w:p>
      <w:r>
        <w:t>2,28</w:t>
      </w:r>
    </w:p>
    <w:p>
      <w:r>
        <w:t>2,28</w:t>
      </w:r>
    </w:p>
    <w:p>
      <w:r>
        <w:t>Dự án đường dây 500kV Nam Định 1 - Thanh Hóa</w:t>
      </w:r>
    </w:p>
    <w:p>
      <w:r>
        <w:t>xã Hải Ninh</w:t>
      </w:r>
    </w:p>
    <w:p>
      <w:r>
        <w:t>nhiều tờ</w:t>
      </w:r>
    </w:p>
    <w:p>
      <w:r>
        <w:t>nhiều thửa</w:t>
      </w:r>
    </w:p>
    <w:p>
      <w:r>
        <w:t>0,31</w:t>
      </w:r>
    </w:p>
    <w:p>
      <w:r>
        <w:t>0,31</w:t>
      </w:r>
    </w:p>
    <w:p>
      <w:r>
        <w:t>Dự án đường dây 500kV NĐ Nam Định 1 - Phố Nối</w:t>
      </w:r>
    </w:p>
    <w:p>
      <w:r>
        <w:t>các xã: Hải Ninh, Hải Giang, Hải An</w:t>
      </w:r>
    </w:p>
    <w:p>
      <w:r>
        <w:t>nhiều tờ</w:t>
      </w:r>
    </w:p>
    <w:p>
      <w:r>
        <w:t>nhiều thửa</w:t>
      </w:r>
    </w:p>
    <w:p>
      <w:r>
        <w:t>1,97</w:t>
      </w:r>
    </w:p>
    <w:p>
      <w:r>
        <w:t>1,97</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